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D3" w:rsidRPr="005B36D3" w:rsidRDefault="004A1FEF" w:rsidP="00641DC1">
      <w:pPr>
        <w:pStyle w:val="Heading4"/>
        <w:numPr>
          <w:ilvl w:val="3"/>
          <w:numId w:val="1"/>
        </w:numPr>
        <w:tabs>
          <w:tab w:val="left" w:pos="0"/>
        </w:tabs>
        <w:ind w:right="36"/>
        <w:rPr>
          <w:rFonts w:ascii="Arial" w:eastAsia="Arial" w:hAnsi="Arial" w:cs="Arial"/>
          <w:b w:val="0"/>
          <w:i w:val="0"/>
          <w:sz w:val="16"/>
          <w:szCs w:val="16"/>
        </w:rPr>
      </w:pPr>
      <w:r w:rsidRPr="005B36D3">
        <w:rPr>
          <w:rFonts w:ascii="Arial" w:eastAsia="Arial" w:hAnsi="Arial" w:cs="Arial"/>
          <w:b w:val="0"/>
          <w:i w:val="0"/>
          <w:sz w:val="16"/>
          <w:szCs w:val="16"/>
          <w:u w:val="none"/>
        </w:rPr>
        <w:t xml:space="preserve">                     </w:t>
      </w:r>
      <w:bookmarkStart w:id="0" w:name="_GoBack"/>
      <w:bookmarkEnd w:id="0"/>
    </w:p>
    <w:p w:rsidR="00CA3FB5" w:rsidRDefault="004A1FEF" w:rsidP="005B36D3">
      <w:pPr>
        <w:pStyle w:val="Heading4"/>
        <w:numPr>
          <w:ilvl w:val="3"/>
          <w:numId w:val="1"/>
        </w:numPr>
        <w:tabs>
          <w:tab w:val="left" w:pos="0"/>
        </w:tabs>
        <w:ind w:right="36"/>
        <w:jc w:val="center"/>
        <w:rPr>
          <w:rFonts w:ascii="Arial" w:eastAsia="Arial" w:hAnsi="Arial" w:cs="Arial"/>
          <w:b w:val="0"/>
          <w:i w:val="0"/>
          <w:sz w:val="36"/>
          <w:szCs w:val="36"/>
        </w:rPr>
      </w:pPr>
      <w:r>
        <w:rPr>
          <w:rFonts w:ascii="Arial" w:eastAsia="Arial" w:hAnsi="Arial" w:cs="Arial"/>
          <w:b w:val="0"/>
          <w:i w:val="0"/>
          <w:sz w:val="36"/>
          <w:szCs w:val="36"/>
        </w:rPr>
        <w:t>LITURGY ASSIGNMENTS for October 2022</w:t>
      </w:r>
    </w:p>
    <w:p w:rsidR="00DA6D22" w:rsidRPr="00DA6D22" w:rsidRDefault="00DA6D22" w:rsidP="00DA6D22">
      <w:pPr>
        <w:pStyle w:val="Standard"/>
        <w:rPr>
          <w:sz w:val="8"/>
          <w:szCs w:val="8"/>
        </w:rPr>
      </w:pPr>
    </w:p>
    <w:tbl>
      <w:tblPr>
        <w:tblW w:w="10850" w:type="dxa"/>
        <w:tblInd w:w="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2971"/>
        <w:gridCol w:w="2970"/>
        <w:gridCol w:w="3060"/>
      </w:tblGrid>
      <w:tr w:rsidR="007D584F" w:rsidTr="00DA6D22">
        <w:trPr>
          <w:trHeight w:val="27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CT  01/02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:00 PM  Satur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:00 AM Sun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30 AM Sunday</w:t>
            </w:r>
          </w:p>
        </w:tc>
      </w:tr>
      <w:tr w:rsidR="007D584F" w:rsidTr="00DA6D22">
        <w:trPr>
          <w:trHeight w:val="225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ind w:right="-375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haron Kief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Keith Wiese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teve Riese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Mike Kief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an Rubi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Gregg Barrios</w:t>
            </w:r>
          </w:p>
        </w:tc>
      </w:tr>
      <w:tr w:rsidR="004E6DB1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ean Gillen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roy Baumert</w:t>
            </w:r>
          </w:p>
        </w:tc>
      </w:tr>
      <w:tr w:rsidR="004E6DB1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Luke Erne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ack Lane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Henry Baumert</w:t>
            </w:r>
          </w:p>
        </w:tc>
      </w:tr>
      <w:tr w:rsidR="007D584F" w:rsidTr="004E6DB1">
        <w:trPr>
          <w:trHeight w:val="225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Ryan Ernest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Wyatt Vulgamott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rue Weeda</w:t>
            </w:r>
          </w:p>
        </w:tc>
      </w:tr>
      <w:tr w:rsidR="007D584F" w:rsidTr="00DA6D22">
        <w:trPr>
          <w:trHeight w:val="236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bookmarkStart w:id="1" w:name="_gjdgxs"/>
            <w:bookmarkEnd w:id="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nnor Ernest  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aniel Parson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acob Sommer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bookmarkStart w:id="2" w:name="_30j0zll"/>
            <w:bookmarkEnd w:id="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lunte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nner Sommer</w:t>
            </w:r>
          </w:p>
        </w:tc>
      </w:tr>
      <w:tr w:rsidR="007D584F" w:rsidTr="00DA6D22">
        <w:trPr>
          <w:trHeight w:val="24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usic 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</w:p>
        </w:tc>
      </w:tr>
      <w:tr w:rsidR="007D584F" w:rsidTr="00DA6D22">
        <w:trPr>
          <w:trHeight w:val="289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Richard &amp; Carol Ellingt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ave &amp; Sharon Brink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ony &amp; Pam Curtis &amp; Family</w:t>
            </w:r>
          </w:p>
        </w:tc>
      </w:tr>
      <w:tr w:rsidR="007D584F" w:rsidTr="00DA6D22">
        <w:trPr>
          <w:trHeight w:val="229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CT 08/09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:00 PM Satur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:00 AM Sun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30 AM Sunday</w:t>
            </w:r>
          </w:p>
        </w:tc>
      </w:tr>
      <w:tr w:rsidR="007D584F" w:rsidTr="00DA6D22">
        <w:trPr>
          <w:trHeight w:val="24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y Scanla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Mike Vaughn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oug Thayer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eff Scanla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cott Koelz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im Porter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hn Meising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e Warga</w:t>
            </w:r>
          </w:p>
        </w:tc>
      </w:tr>
      <w:tr w:rsidR="007D584F" w:rsidTr="00DA6D22">
        <w:trPr>
          <w:trHeight w:val="18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Colin Wuell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Brandon O’She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Kellen Glup</w:t>
            </w:r>
          </w:p>
        </w:tc>
      </w:tr>
      <w:tr w:rsidR="007D584F" w:rsidTr="004E6DB1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Alex Jones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Ryan Gradoville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eagan Glup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Volunteers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pencer Schlichtemeier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sh Ludwig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lunte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" w:name="_1fob9te"/>
            <w:bookmarkEnd w:id="3"/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hton Carpenter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usic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584F" w:rsidTr="00DA6D22">
        <w:trPr>
          <w:trHeight w:val="225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onna Gertsch &amp; Fami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cott &amp; Donette Koelz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Christie Owens &amp; Family</w:t>
            </w:r>
          </w:p>
        </w:tc>
      </w:tr>
      <w:tr w:rsidR="007D584F" w:rsidTr="00DA6D22">
        <w:trPr>
          <w:trHeight w:val="22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CT 15/16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:00 PM Satur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:00 AM Sun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30 AM Sunday</w:t>
            </w:r>
          </w:p>
        </w:tc>
      </w:tr>
      <w:tr w:rsidR="007D584F" w:rsidTr="00DA6D22">
        <w:trPr>
          <w:trHeight w:val="21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Nadine Carlso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iane Ulrich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Harlan Seyfer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Kevin Carls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an Rubi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roy Baumert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ean Gillen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im Porter</w:t>
            </w:r>
          </w:p>
        </w:tc>
      </w:tr>
      <w:tr w:rsidR="007D584F" w:rsidTr="00DA6D22">
        <w:trPr>
          <w:trHeight w:val="18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Adam Spick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Ryan Gradovill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Lucas Daly</w:t>
            </w:r>
          </w:p>
        </w:tc>
      </w:tr>
      <w:tr w:rsidR="007D584F" w:rsidTr="004E6DB1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Braydon Owens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Isaac Bourret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rdan Pfeiffer</w:t>
            </w:r>
          </w:p>
        </w:tc>
      </w:tr>
      <w:tr w:rsidR="007D584F" w:rsidTr="00DA6D22">
        <w:trPr>
          <w:trHeight w:val="174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Volunteer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bookmarkStart w:id="4" w:name="_3znysh7"/>
            <w:bookmarkEnd w:id="4"/>
            <w:r>
              <w:rPr>
                <w:rFonts w:ascii="Arial" w:eastAsia="Arial" w:hAnsi="Arial" w:cs="Arial"/>
                <w:sz w:val="18"/>
                <w:szCs w:val="18"/>
              </w:rPr>
              <w:t>Volunteer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 w:rsidP="003113A9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rady Thomas </w:t>
            </w:r>
          </w:p>
        </w:tc>
      </w:tr>
      <w:tr w:rsidR="007D584F" w:rsidTr="00DA6D22">
        <w:trPr>
          <w:trHeight w:val="176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lunte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lunteer</w:t>
            </w:r>
          </w:p>
        </w:tc>
      </w:tr>
      <w:tr w:rsidR="007D584F" w:rsidTr="00DA6D22">
        <w:trPr>
          <w:trHeight w:val="176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usic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hn &amp; Susan Leper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im &amp; Jeri McGowa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bookmarkStart w:id="5" w:name="_2et92p0"/>
            <w:bookmarkEnd w:id="5"/>
            <w:r>
              <w:rPr>
                <w:rFonts w:ascii="Arial" w:eastAsia="Arial" w:hAnsi="Arial" w:cs="Arial"/>
                <w:sz w:val="18"/>
                <w:szCs w:val="18"/>
              </w:rPr>
              <w:t>Keith &amp; Judy Roby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CT 22/23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:00 PM Satur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:00 AM Sun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:30 AM Sunday</w:t>
            </w:r>
          </w:p>
        </w:tc>
      </w:tr>
      <w:tr w:rsidR="007D584F" w:rsidTr="00DA6D22">
        <w:trPr>
          <w:trHeight w:val="15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haron Kief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Mike Vaughn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Earl Culek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Mike Kief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cott Koelz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roy Baumert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Nick Halmes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e Warga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bookmarkStart w:id="6" w:name="_tyjcwt"/>
            <w:bookmarkEnd w:id="6"/>
            <w:r>
              <w:rPr>
                <w:rFonts w:ascii="Arial" w:eastAsia="Arial" w:hAnsi="Arial" w:cs="Arial"/>
                <w:sz w:val="18"/>
                <w:szCs w:val="18"/>
              </w:rPr>
              <w:t>Ryan Erne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Nolan Duzik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3113A9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Henry Baumert</w:t>
            </w:r>
          </w:p>
        </w:tc>
      </w:tr>
      <w:tr w:rsidR="007D584F" w:rsidTr="004E6DB1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Luke Ernest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Brandon O’Shea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ustin Curtis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bookmarkStart w:id="7" w:name="_3dy6vkm"/>
            <w:bookmarkEnd w:id="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nor Ernest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Volunteer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nathan Curtis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lunte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 w:rsidP="004A1FE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novan Baxter</w:t>
            </w:r>
          </w:p>
        </w:tc>
      </w:tr>
      <w:tr w:rsidR="007D584F" w:rsidTr="00DA6D22">
        <w:trPr>
          <w:trHeight w:val="195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usic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584F" w:rsidTr="00DA6D22">
        <w:trPr>
          <w:trHeight w:val="221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Meta, David, Christine Blankma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Bill &amp; Emily Pankoni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Gene &amp; Glennia Sand</w:t>
            </w:r>
          </w:p>
        </w:tc>
      </w:tr>
      <w:tr w:rsidR="007D584F" w:rsidTr="004E6DB1">
        <w:trPr>
          <w:trHeight w:val="255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CT 29/30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:00 PM Satur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:00 AM Sun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30 AM Sunday</w:t>
            </w:r>
          </w:p>
        </w:tc>
      </w:tr>
      <w:tr w:rsidR="007D584F" w:rsidTr="00DA6D22">
        <w:trPr>
          <w:trHeight w:val="161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nda Monaha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ith Wiese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ith Roby</w:t>
            </w:r>
          </w:p>
        </w:tc>
      </w:tr>
      <w:tr w:rsidR="007D584F" w:rsidTr="00DA6D22">
        <w:trPr>
          <w:trHeight w:val="161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vin Monaha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n Rubi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e Warga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John Meising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im Porter</w:t>
            </w:r>
          </w:p>
        </w:tc>
      </w:tr>
      <w:tr w:rsidR="007D584F" w:rsidTr="00DA6D22">
        <w:trPr>
          <w:trHeight w:val="18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Adam Spick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Wyatt Vulgamott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Landon Van Erdewyk</w:t>
            </w:r>
          </w:p>
        </w:tc>
      </w:tr>
      <w:tr w:rsidR="007D584F" w:rsidTr="004E6DB1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in Wuelling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aac Bourret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dy Thomas</w:t>
            </w:r>
          </w:p>
        </w:tc>
      </w:tr>
      <w:tr w:rsidR="007D584F" w:rsidTr="00DA6D22">
        <w:trPr>
          <w:trHeight w:val="16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bookmarkStart w:id="8" w:name="_1t3h5sf"/>
            <w:bookmarkEnd w:id="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ydon Owens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bookmarkStart w:id="9" w:name="_4d34og8"/>
            <w:bookmarkEnd w:id="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encer Schlichtemeier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uz Baxter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ex Jones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ue Weeda</w:t>
            </w:r>
          </w:p>
        </w:tc>
      </w:tr>
      <w:tr w:rsidR="007D584F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Music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584F" w:rsidTr="00DA6D22">
        <w:trPr>
          <w:trHeight w:val="135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Ed &amp; Darlene Brisco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Michelle Schmidt &amp; Famil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7D584F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Mark &amp; Traci Schuette Family</w:t>
            </w:r>
          </w:p>
        </w:tc>
      </w:tr>
    </w:tbl>
    <w:p w:rsidR="00CA3FB5" w:rsidRDefault="00CA3FB5">
      <w:pPr>
        <w:pStyle w:val="Standard"/>
        <w:rPr>
          <w:rFonts w:ascii="Arial" w:eastAsia="Arial" w:hAnsi="Arial" w:cs="Arial"/>
          <w:color w:val="FF0000"/>
          <w:sz w:val="4"/>
          <w:szCs w:val="4"/>
        </w:rPr>
      </w:pPr>
    </w:p>
    <w:p w:rsidR="00CA3FB5" w:rsidRDefault="00CA3FB5">
      <w:pPr>
        <w:pStyle w:val="Standard"/>
        <w:rPr>
          <w:rFonts w:ascii="Arial" w:eastAsia="Arial" w:hAnsi="Arial" w:cs="Arial"/>
          <w:color w:val="FF0000"/>
          <w:sz w:val="4"/>
          <w:szCs w:val="4"/>
        </w:rPr>
      </w:pPr>
    </w:p>
    <w:p w:rsidR="00CA3FB5" w:rsidRDefault="004A1FEF">
      <w:pPr>
        <w:pStyle w:val="Standard"/>
      </w:pPr>
      <w:r>
        <w:rPr>
          <w:rFonts w:ascii="Arial" w:eastAsia="Arial" w:hAnsi="Arial" w:cs="Arial"/>
          <w:color w:val="FF0000"/>
          <w:sz w:val="4"/>
          <w:szCs w:val="4"/>
        </w:rPr>
        <w:t xml:space="preserve">                     </w:t>
      </w:r>
    </w:p>
    <w:p w:rsidR="00CA3FB5" w:rsidRDefault="004A1FEF" w:rsidP="008D336C">
      <w:pPr>
        <w:pStyle w:val="Standard"/>
        <w:ind w:left="270" w:hanging="90"/>
      </w:pPr>
      <w:r>
        <w:rPr>
          <w:rFonts w:ascii="Arial" w:eastAsia="Arial" w:hAnsi="Arial" w:cs="Arial"/>
          <w:b/>
          <w:sz w:val="18"/>
          <w:szCs w:val="18"/>
          <w:u w:val="single"/>
          <w:shd w:val="clear" w:color="auto" w:fill="C0C0C0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>Acolyte delivering Holy Communion to Shut-ins on Sundays:  Tim Porter (October</w:t>
      </w:r>
      <w:r>
        <w:rPr>
          <w:rFonts w:ascii="Arial" w:eastAsia="Arial" w:hAnsi="Arial" w:cs="Arial"/>
          <w:b/>
          <w:sz w:val="18"/>
          <w:szCs w:val="18"/>
          <w:u w:val="single"/>
          <w:shd w:val="clear" w:color="auto" w:fill="C0C0C0"/>
        </w:rPr>
        <w:t>)</w:t>
      </w:r>
      <w:r w:rsidR="00E63AAE">
        <w:rPr>
          <w:rFonts w:ascii="Arial" w:eastAsia="Arial" w:hAnsi="Arial" w:cs="Arial"/>
          <w:b/>
          <w:sz w:val="18"/>
          <w:szCs w:val="18"/>
          <w:u w:val="single"/>
          <w:shd w:val="clear" w:color="auto" w:fill="C0C0C0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000000"/>
          <w:sz w:val="16"/>
          <w:szCs w:val="16"/>
          <w:u w:val="single"/>
          <w:shd w:val="clear" w:color="auto" w:fill="C0C0C0"/>
        </w:rPr>
        <w:t xml:space="preserve">                </w:t>
      </w:r>
    </w:p>
    <w:p w:rsidR="00CA3FB5" w:rsidRDefault="004A1FEF" w:rsidP="008D336C">
      <w:pPr>
        <w:pStyle w:val="Standard"/>
        <w:ind w:left="270" w:hanging="90"/>
      </w:pPr>
      <w:r>
        <w:rPr>
          <w:rFonts w:ascii="Arial" w:eastAsia="Arial" w:hAnsi="Arial" w:cs="Arial"/>
          <w:b/>
          <w:color w:val="000000"/>
          <w:sz w:val="16"/>
          <w:szCs w:val="16"/>
          <w:u w:val="single"/>
          <w:shd w:val="clear" w:color="auto" w:fill="C0C0C0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>Greet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ers          </w:t>
      </w:r>
      <w:r w:rsidR="004E6DB1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>5:00 PM Sat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urday                       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8:00 AM Sunday        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            </w:t>
      </w:r>
      <w:r w:rsidR="008D336C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 10:30 AM Sunday                 </w:t>
      </w:r>
      <w:r w:rsidR="00946FBA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</w:t>
      </w:r>
      <w:r w:rsidR="00946FBA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</w:t>
      </w:r>
      <w:r w:rsidR="002E6BE8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</w:t>
      </w:r>
      <w:r>
        <w:rPr>
          <w:rFonts w:ascii="Arial" w:eastAsia="Arial" w:hAnsi="Arial" w:cs="Arial"/>
          <w:b/>
          <w:color w:val="000000"/>
          <w:sz w:val="4"/>
          <w:szCs w:val="4"/>
          <w:u w:val="single"/>
          <w:shd w:val="clear" w:color="auto" w:fill="C0C0C0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</w:p>
    <w:p w:rsidR="00CA3FB5" w:rsidRDefault="004A1FEF" w:rsidP="008D336C">
      <w:pPr>
        <w:pStyle w:val="Standard"/>
        <w:ind w:left="270" w:hanging="90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</w:t>
      </w:r>
      <w:r w:rsidR="008D336C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4E6DB1"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>Bill &amp; Emily Pankoni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         </w:t>
      </w:r>
      <w:r w:rsidR="004E6DB1"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eastAsia="Arial" w:hAnsi="Arial" w:cs="Arial"/>
          <w:sz w:val="18"/>
          <w:szCs w:val="18"/>
        </w:rPr>
        <w:t>Gloria Sykes                                        Tom &amp; Carole Winscot</w:t>
      </w:r>
    </w:p>
    <w:p w:rsidR="00CA3FB5" w:rsidRDefault="00CA3FB5" w:rsidP="008D336C">
      <w:pPr>
        <w:pStyle w:val="Standard"/>
        <w:ind w:left="270" w:hanging="90"/>
        <w:rPr>
          <w:rFonts w:ascii="Arial" w:eastAsia="Arial" w:hAnsi="Arial" w:cs="Arial"/>
          <w:color w:val="000000"/>
          <w:sz w:val="18"/>
          <w:szCs w:val="18"/>
        </w:rPr>
      </w:pPr>
    </w:p>
    <w:p w:rsidR="00CA3FB5" w:rsidRDefault="00E63AAE" w:rsidP="008D336C">
      <w:pPr>
        <w:pStyle w:val="Standard"/>
        <w:ind w:left="270" w:hanging="90"/>
      </w:pPr>
      <w:r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</w:t>
      </w:r>
      <w:r w:rsidR="004A1FE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Ushers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                 </w:t>
      </w:r>
      <w:r w:rsidR="004E6DB1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ab/>
      </w:r>
      <w:r w:rsidR="004A1FE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>5:00 PM Satu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rday                         </w:t>
      </w:r>
      <w:r w:rsidR="004A1FE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</w:t>
      </w:r>
      <w:r w:rsidR="004A1FE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8:00 AM Sunday                   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  </w:t>
      </w:r>
      <w:r w:rsidR="004A1FE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</w:t>
      </w:r>
      <w:r w:rsidR="008D336C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</w:t>
      </w:r>
      <w:r w:rsidR="008D336C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10:30 AM Sunday           </w:t>
      </w:r>
      <w:r w:rsidR="002E6BE8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   </w:t>
      </w:r>
      <w:r w:rsidR="007D584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</w:t>
      </w:r>
      <w:r w:rsidR="002E6BE8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</w:t>
      </w:r>
      <w:r w:rsidR="004A1FEF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C0C0C0"/>
        </w:rPr>
        <w:t xml:space="preserve">    </w:t>
      </w:r>
      <w:r w:rsidR="004A1FEF">
        <w:rPr>
          <w:rFonts w:ascii="Arial" w:eastAsia="Arial" w:hAnsi="Arial" w:cs="Arial"/>
          <w:b/>
          <w:color w:val="000000"/>
          <w:sz w:val="4"/>
          <w:szCs w:val="4"/>
          <w:u w:val="single"/>
          <w:shd w:val="clear" w:color="auto" w:fill="C0C0C0"/>
        </w:rPr>
        <w:t>.</w:t>
      </w:r>
    </w:p>
    <w:p w:rsidR="00CA3FB5" w:rsidRDefault="004A1FEF" w:rsidP="004E6DB1">
      <w:pPr>
        <w:pStyle w:val="Standard"/>
        <w:ind w:left="1440" w:firstLine="720"/>
      </w:pPr>
      <w:r>
        <w:rPr>
          <w:rFonts w:ascii="Arial" w:eastAsia="Arial" w:hAnsi="Arial" w:cs="Arial"/>
          <w:color w:val="000000"/>
          <w:sz w:val="18"/>
          <w:szCs w:val="18"/>
        </w:rPr>
        <w:t>John Baroni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</w:t>
      </w:r>
      <w:r w:rsidR="004E6DB1">
        <w:rPr>
          <w:rFonts w:ascii="Arial" w:eastAsia="Arial" w:hAnsi="Arial" w:cs="Arial"/>
          <w:color w:val="000000"/>
          <w:sz w:val="18"/>
          <w:szCs w:val="18"/>
        </w:rPr>
        <w:t xml:space="preserve">                  </w:t>
      </w:r>
      <w:r w:rsidR="004E6DB1">
        <w:rPr>
          <w:rFonts w:ascii="Arial" w:eastAsia="Arial" w:hAnsi="Arial" w:cs="Arial"/>
          <w:color w:val="000000"/>
          <w:sz w:val="18"/>
          <w:szCs w:val="18"/>
        </w:rPr>
        <w:tab/>
        <w:t xml:space="preserve"> Joe DiSomma   </w:t>
      </w:r>
      <w:r w:rsidR="004E6DB1">
        <w:rPr>
          <w:rFonts w:ascii="Arial" w:eastAsia="Arial" w:hAnsi="Arial" w:cs="Arial"/>
          <w:color w:val="000000"/>
          <w:sz w:val="18"/>
          <w:szCs w:val="18"/>
        </w:rPr>
        <w:tab/>
      </w:r>
      <w:r w:rsidR="004E6DB1">
        <w:rPr>
          <w:rFonts w:ascii="Arial" w:eastAsia="Arial" w:hAnsi="Arial" w:cs="Arial"/>
          <w:color w:val="000000"/>
          <w:sz w:val="18"/>
          <w:szCs w:val="18"/>
        </w:rPr>
        <w:tab/>
      </w:r>
      <w:r w:rsidR="004E6DB1">
        <w:rPr>
          <w:rFonts w:ascii="Arial" w:eastAsia="Arial" w:hAnsi="Arial" w:cs="Arial"/>
          <w:color w:val="000000"/>
          <w:sz w:val="18"/>
          <w:szCs w:val="18"/>
        </w:rPr>
        <w:tab/>
        <w:t xml:space="preserve">    Gene Sand, Mike Bridges,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</w:t>
      </w:r>
    </w:p>
    <w:p w:rsidR="00CA3FB5" w:rsidRDefault="004A1FEF">
      <w:pPr>
        <w:pStyle w:val="Standard"/>
      </w:pP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</w:t>
      </w:r>
      <w:r>
        <w:rPr>
          <w:rFonts w:ascii="Arial" w:eastAsia="Arial" w:hAnsi="Arial" w:cs="Arial"/>
          <w:sz w:val="18"/>
          <w:szCs w:val="18"/>
        </w:rPr>
        <w:t xml:space="preserve">                        </w:t>
      </w:r>
      <w:r w:rsidR="007D584F">
        <w:rPr>
          <w:rFonts w:ascii="Arial" w:eastAsia="Arial" w:hAnsi="Arial" w:cs="Arial"/>
          <w:color w:val="000000"/>
          <w:sz w:val="18"/>
          <w:szCs w:val="18"/>
        </w:rPr>
        <w:tab/>
        <w:t xml:space="preserve">  </w:t>
      </w:r>
      <w:r w:rsidR="004E6DB1">
        <w:rPr>
          <w:rFonts w:ascii="Arial" w:eastAsia="Arial" w:hAnsi="Arial" w:cs="Arial"/>
          <w:color w:val="000000"/>
          <w:sz w:val="18"/>
          <w:szCs w:val="18"/>
        </w:rPr>
        <w:tab/>
        <w:t xml:space="preserve">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Keith Roby and Bob Wynne  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                      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   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</w:t>
      </w:r>
    </w:p>
    <w:sectPr w:rsidR="00CA3FB5">
      <w:pgSz w:w="12240" w:h="15840"/>
      <w:pgMar w:top="540" w:right="432" w:bottom="180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82" w:rsidRDefault="004A1FEF">
      <w:r>
        <w:separator/>
      </w:r>
    </w:p>
  </w:endnote>
  <w:endnote w:type="continuationSeparator" w:id="0">
    <w:p w:rsidR="002A6D82" w:rsidRDefault="004A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82" w:rsidRDefault="004A1FEF">
      <w:r>
        <w:rPr>
          <w:color w:val="000000"/>
        </w:rPr>
        <w:separator/>
      </w:r>
    </w:p>
  </w:footnote>
  <w:footnote w:type="continuationSeparator" w:id="0">
    <w:p w:rsidR="002A6D82" w:rsidRDefault="004A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40406"/>
    <w:multiLevelType w:val="multilevel"/>
    <w:tmpl w:val="F13AE8DE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B5"/>
    <w:rsid w:val="00127C60"/>
    <w:rsid w:val="001B68C7"/>
    <w:rsid w:val="002A6D82"/>
    <w:rsid w:val="002E6BE8"/>
    <w:rsid w:val="003113A9"/>
    <w:rsid w:val="004A1FEF"/>
    <w:rsid w:val="004A4800"/>
    <w:rsid w:val="004B64CB"/>
    <w:rsid w:val="004E6DB1"/>
    <w:rsid w:val="005B36D3"/>
    <w:rsid w:val="00641DC1"/>
    <w:rsid w:val="00683571"/>
    <w:rsid w:val="007205BA"/>
    <w:rsid w:val="007872D2"/>
    <w:rsid w:val="007D584F"/>
    <w:rsid w:val="008D2C92"/>
    <w:rsid w:val="008D336C"/>
    <w:rsid w:val="00946FBA"/>
    <w:rsid w:val="009552A2"/>
    <w:rsid w:val="00990874"/>
    <w:rsid w:val="00AD0653"/>
    <w:rsid w:val="00AE13D8"/>
    <w:rsid w:val="00C6083F"/>
    <w:rsid w:val="00CA3FB5"/>
    <w:rsid w:val="00DA6D22"/>
    <w:rsid w:val="00E23D3B"/>
    <w:rsid w:val="00E6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032C"/>
  <w15:docId w15:val="{208746B1-E6EB-400C-AAE0-D6F1CAE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Standard"/>
    <w:pPr>
      <w:keepNext/>
      <w:keepLines/>
      <w:outlineLvl w:val="0"/>
    </w:pPr>
    <w:rPr>
      <w:color w:val="000000"/>
      <w:sz w:val="24"/>
      <w:szCs w:val="24"/>
    </w:rPr>
  </w:style>
  <w:style w:type="paragraph" w:styleId="Heading2">
    <w:name w:val="heading 2"/>
    <w:basedOn w:val="Normal"/>
    <w:next w:val="Standard"/>
    <w:pPr>
      <w:keepNext/>
      <w:keepLines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Standard"/>
    <w:pPr>
      <w:keepNext/>
      <w:keepLines/>
      <w:outlineLvl w:val="2"/>
    </w:pPr>
    <w:rPr>
      <w:b/>
      <w:color w:val="000000"/>
      <w:sz w:val="28"/>
      <w:szCs w:val="28"/>
      <w:u w:val="single"/>
    </w:rPr>
  </w:style>
  <w:style w:type="paragraph" w:styleId="Heading4">
    <w:name w:val="heading 4"/>
    <w:basedOn w:val="Normal"/>
    <w:next w:val="Standard"/>
    <w:pPr>
      <w:keepNext/>
      <w:keepLines/>
      <w:outlineLvl w:val="3"/>
    </w:pPr>
    <w:rPr>
      <w:b/>
      <w:i/>
      <w:color w:val="000000"/>
      <w:sz w:val="24"/>
      <w:szCs w:val="24"/>
      <w:u w:val="single"/>
    </w:rPr>
  </w:style>
  <w:style w:type="paragraph" w:styleId="Heading5">
    <w:name w:val="heading 5"/>
    <w:basedOn w:val="Normal"/>
    <w:next w:val="Standard"/>
    <w:pPr>
      <w:keepNext/>
      <w:keepLines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outlineLvl w:val="5"/>
    </w:pPr>
    <w:rPr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C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C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D4C5-B488-409E-B14B-3B004CA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Lincol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Stevens</dc:creator>
  <cp:lastModifiedBy>Sue Stevens</cp:lastModifiedBy>
  <cp:revision>23</cp:revision>
  <cp:lastPrinted>2022-09-21T20:36:00Z</cp:lastPrinted>
  <dcterms:created xsi:type="dcterms:W3CDTF">2022-09-21T18:46:00Z</dcterms:created>
  <dcterms:modified xsi:type="dcterms:W3CDTF">2022-09-22T15:26:00Z</dcterms:modified>
</cp:coreProperties>
</file>